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44" w:rsidRDefault="00FB2044">
      <w:pPr>
        <w:pStyle w:val="Default"/>
      </w:pPr>
    </w:p>
    <w:p w:rsidR="00FB2044" w:rsidRDefault="00951E8D">
      <w:pPr>
        <w:pStyle w:val="Default"/>
        <w:rPr>
          <w:color w:val="1F497D" w:themeColor="text2"/>
          <w:sz w:val="23"/>
          <w:szCs w:val="23"/>
        </w:rPr>
      </w:pPr>
      <w:r>
        <w:rPr>
          <w:color w:val="1F497D" w:themeColor="text2"/>
        </w:rPr>
        <w:t xml:space="preserve"> </w:t>
      </w:r>
      <w:r>
        <w:rPr>
          <w:color w:val="1F497D" w:themeColor="text2"/>
          <w:sz w:val="23"/>
          <w:szCs w:val="23"/>
        </w:rPr>
        <w:t xml:space="preserve">Муниципальное бюджетное общеобразовательное учреждение средняя общеобразовательная школа № 221 </w:t>
      </w:r>
    </w:p>
    <w:p w:rsidR="00FB2044" w:rsidRDefault="00FB2044">
      <w:pPr>
        <w:pStyle w:val="Default"/>
        <w:rPr>
          <w:color w:val="1F497D" w:themeColor="text2"/>
          <w:sz w:val="23"/>
          <w:szCs w:val="23"/>
        </w:rPr>
      </w:pPr>
    </w:p>
    <w:p w:rsidR="00FB2044" w:rsidRDefault="00951E8D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620908, город Екатеринбург, поселок Шувакиш, улица Школьная, 4; улица Свободы, 11</w:t>
      </w:r>
    </w:p>
    <w:p w:rsidR="00FB2044" w:rsidRDefault="00FB2044">
      <w:pPr>
        <w:pStyle w:val="Default"/>
        <w:rPr>
          <w:color w:val="1F497D" w:themeColor="text2"/>
        </w:rPr>
      </w:pPr>
    </w:p>
    <w:p w:rsidR="00FB2044" w:rsidRDefault="00FB2044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FB2044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FB2044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FB2044">
      <w:pPr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951E8D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>Проект на тему: « Приют для бездомных животных»</w:t>
      </w:r>
    </w:p>
    <w:p w:rsidR="00FB2044" w:rsidRDefault="00FB2044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</w:pPr>
    </w:p>
    <w:p w:rsidR="00FB2044" w:rsidRDefault="00951E8D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u w:val="single"/>
          <w:lang w:eastAsia="ru-RU"/>
        </w:rPr>
        <w:drawing>
          <wp:inline distT="0" distB="0" distL="0" distR="0">
            <wp:extent cx="5486400" cy="4114165"/>
            <wp:effectExtent l="19050" t="0" r="0" b="0"/>
            <wp:docPr id="1" name="Рисунок 0" descr="dcdc95c744e5d221ed60a93f346cc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dcdc95c744e5d221ed60a93f346cc5e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44" w:rsidRDefault="00951E8D">
      <w:pPr>
        <w:jc w:val="right"/>
        <w:rPr>
          <w:rFonts w:ascii="Times New Roman" w:hAnsi="Times New Roman" w:cs="Times New Roman"/>
          <w:color w:val="1F497D" w:themeColor="text2"/>
          <w:u w:val="single"/>
        </w:rPr>
      </w:pPr>
      <w:r>
        <w:rPr>
          <w:rFonts w:ascii="Times New Roman" w:hAnsi="Times New Roman" w:cs="Times New Roman"/>
          <w:color w:val="1F497D" w:themeColor="text2"/>
          <w:u w:val="single"/>
        </w:rPr>
        <w:t xml:space="preserve">Воспитатель: </w:t>
      </w:r>
      <w:r>
        <w:rPr>
          <w:rFonts w:ascii="Times New Roman" w:hAnsi="Times New Roman" w:cs="Times New Roman"/>
          <w:color w:val="1F497D" w:themeColor="text2"/>
          <w:u w:val="single"/>
        </w:rPr>
        <w:t>Алексеева С.С, 1 КК</w:t>
      </w:r>
    </w:p>
    <w:p w:rsidR="00FB2044" w:rsidRDefault="00FB2044">
      <w:pPr>
        <w:jc w:val="right"/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FB2044">
      <w:pPr>
        <w:jc w:val="right"/>
        <w:rPr>
          <w:rFonts w:ascii="Times New Roman" w:hAnsi="Times New Roman" w:cs="Times New Roman"/>
          <w:color w:val="1F497D" w:themeColor="text2"/>
          <w:u w:val="single"/>
        </w:rPr>
      </w:pPr>
    </w:p>
    <w:p w:rsidR="00FB2044" w:rsidRDefault="00951E8D">
      <w:pPr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Екатеринбург</w:t>
      </w:r>
    </w:p>
    <w:p w:rsidR="00FB2044" w:rsidRDefault="00951E8D">
      <w:pPr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2022-2023</w:t>
      </w:r>
    </w:p>
    <w:p w:rsidR="00FB2044" w:rsidRDefault="00FB2044">
      <w:pPr>
        <w:jc w:val="right"/>
        <w:rPr>
          <w:rFonts w:ascii="Times New Roman" w:hAnsi="Times New Roman" w:cs="Times New Roman"/>
          <w:color w:val="1F497D" w:themeColor="text2"/>
        </w:rPr>
      </w:pPr>
    </w:p>
    <w:p w:rsidR="00FB2044" w:rsidRDefault="00951E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p w:rsidR="00FB2044" w:rsidRDefault="00951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аспорт проекта « Приют для бездомных животных»…………………………………………………………………………………………………3</w:t>
      </w:r>
    </w:p>
    <w:p w:rsidR="00FB2044" w:rsidRDefault="00951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держание мероприятий проекта……………………………………………………………………………………………………..6</w:t>
      </w:r>
    </w:p>
    <w:p w:rsidR="00FB2044" w:rsidRDefault="00951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………………………………………………………………………………………………13</w:t>
      </w: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951E8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1</w:t>
      </w:r>
    </w:p>
    <w:p w:rsidR="00FB2044" w:rsidRDefault="00FB2044">
      <w:pPr>
        <w:jc w:val="both"/>
        <w:rPr>
          <w:rFonts w:ascii="Times New Roman" w:eastAsia="Calibri" w:hAnsi="Times New Roman" w:cs="Times New Roman"/>
          <w:b/>
        </w:rPr>
      </w:pPr>
    </w:p>
    <w:p w:rsidR="00FB2044" w:rsidRDefault="00FB2044">
      <w:pPr>
        <w:jc w:val="both"/>
        <w:rPr>
          <w:rFonts w:ascii="Times New Roman" w:eastAsia="Calibri" w:hAnsi="Times New Roman" w:cs="Times New Roman"/>
          <w:b/>
        </w:rPr>
      </w:pPr>
    </w:p>
    <w:p w:rsidR="00FB2044" w:rsidRDefault="00951E8D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</w:rPr>
        <w:t>Паспорт проекта</w:t>
      </w:r>
    </w:p>
    <w:p w:rsidR="00FB2044" w:rsidRDefault="00951E8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родского образовательного проекта «Добрый город» среди муниципальных дошкольных образовательных организаций города Екатеринбурга в 2022/2023 учебном году</w:t>
      </w:r>
      <w:r w:rsidR="00EA7C65">
        <w:rPr>
          <w:rFonts w:ascii="Times New Roman" w:eastAsia="Calibri" w:hAnsi="Times New Roman" w:cs="Times New Roman"/>
        </w:rPr>
        <w:t>. Долгосрочный проект с сентября 2022-декабрь 2022.</w:t>
      </w:r>
    </w:p>
    <w:tbl>
      <w:tblPr>
        <w:tblStyle w:val="a9"/>
        <w:tblW w:w="0" w:type="auto"/>
        <w:tblLook w:val="04A0"/>
      </w:tblPr>
      <w:tblGrid>
        <w:gridCol w:w="534"/>
        <w:gridCol w:w="3543"/>
        <w:gridCol w:w="5494"/>
      </w:tblGrid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фестиваля</w:t>
            </w:r>
          </w:p>
        </w:tc>
        <w:tc>
          <w:tcPr>
            <w:tcW w:w="549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Юный архитектор»</w:t>
            </w: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проекта</w:t>
            </w:r>
          </w:p>
        </w:tc>
        <w:tc>
          <w:tcPr>
            <w:tcW w:w="549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ют для бездомных животных»</w:t>
            </w: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уальность проекта для ДОО</w:t>
            </w:r>
          </w:p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едагогических работников, воспитанников, родителей)</w:t>
            </w:r>
          </w:p>
        </w:tc>
        <w:tc>
          <w:tcPr>
            <w:tcW w:w="549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блема равнодушного отношения людей к бездомным животным стоит очень остро. </w:t>
            </w:r>
            <w:r>
              <w:rPr>
                <w:rFonts w:ascii="Times New Roman" w:hAnsi="Times New Roman" w:cs="Times New Roman"/>
                <w:color w:val="111111"/>
              </w:rPr>
              <w:t xml:space="preserve">На улицах нашего города с каждым днем увеличивается количество </w:t>
            </w:r>
            <w:r>
              <w:rPr>
                <w:rFonts w:ascii="Times New Roman" w:hAnsi="Times New Roman" w:cs="Times New Roman"/>
                <w:b/>
                <w:bCs/>
                <w:color w:val="111111"/>
              </w:rPr>
              <w:t>бездомных животных</w:t>
            </w:r>
            <w:r>
              <w:rPr>
                <w:rFonts w:ascii="Times New Roman" w:hAnsi="Times New Roman" w:cs="Times New Roman"/>
                <w:color w:val="111111"/>
              </w:rPr>
              <w:t>, санитарно - эпидемиологическая обстановка становится все напряженнее, возникает угроза жизни и здоровью людей. Многие скажут, что в других странах тоже есть бездомные животн</w:t>
            </w:r>
            <w:r>
              <w:rPr>
                <w:rFonts w:ascii="Times New Roman" w:hAnsi="Times New Roman" w:cs="Times New Roman"/>
                <w:color w:val="111111"/>
              </w:rPr>
              <w:t>ые и это не только проблема нашего города и нашего поселка… Статистика показывает, что чаще всего на улице оказываются наши домашние питомцы: кошки и собаки. Почему же так происходит? В чем они виноваты? Почему мы предаем братьев наших меньших и выкидываем</w:t>
            </w:r>
            <w:r>
              <w:rPr>
                <w:rFonts w:ascii="Times New Roman" w:hAnsi="Times New Roman" w:cs="Times New Roman"/>
                <w:color w:val="111111"/>
              </w:rPr>
              <w:t xml:space="preserve"> их на улицу? Наше безразличие, жестокость  вызывают большие страдания и даже гибель приручивших когда – то нами </w:t>
            </w:r>
            <w:r>
              <w:rPr>
                <w:rFonts w:ascii="Times New Roman" w:hAnsi="Times New Roman" w:cs="Times New Roman"/>
                <w:b/>
                <w:bCs/>
                <w:color w:val="111111"/>
              </w:rPr>
              <w:t>животных</w:t>
            </w:r>
            <w:r>
              <w:rPr>
                <w:rFonts w:ascii="Times New Roman" w:hAnsi="Times New Roman" w:cs="Times New Roman"/>
                <w:color w:val="111111"/>
              </w:rPr>
              <w:t>, и самое трагичное - способствует формированию подобной позиции у детей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8"/>
            </w:tblGrid>
            <w:tr w:rsidR="00FB20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044" w:rsidRDefault="00951E8D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вместные детско-родительские исследовательские, творческие </w:t>
                  </w:r>
                  <w:r>
                    <w:rPr>
                      <w:sz w:val="22"/>
                      <w:szCs w:val="22"/>
                    </w:rPr>
                    <w:t>проекты способствуют формированию экологической культуры всех участников образовательного процесса (педагог-ребёнок-родитель), становлению осознанно-правильного, безопасного отношения к природе, а также всесторонне развивают личность дошкольника.</w:t>
                  </w:r>
                </w:p>
              </w:tc>
            </w:tr>
          </w:tbl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  <w:r>
              <w:rPr>
                <w:rFonts w:ascii="Times New Roman" w:eastAsia="Calibri" w:hAnsi="Times New Roman" w:cs="Times New Roman"/>
              </w:rPr>
              <w:t xml:space="preserve"> проекта</w:t>
            </w:r>
          </w:p>
        </w:tc>
        <w:tc>
          <w:tcPr>
            <w:tcW w:w="549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 xml:space="preserve">Пробуждение </w:t>
            </w:r>
            <w:proofErr w:type="gramStart"/>
            <w:r>
              <w:rPr>
                <w:rFonts w:ascii="Times New Roman" w:hAnsi="Times New Roman" w:cs="Times New Roman"/>
                <w:color w:val="111111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color w:val="111111"/>
              </w:rPr>
              <w:t xml:space="preserve"> эмпатии у детей старшего дошкольного возраста к </w:t>
            </w:r>
            <w:r>
              <w:rPr>
                <w:rFonts w:ascii="Times New Roman" w:hAnsi="Times New Roman" w:cs="Times New Roman"/>
                <w:b/>
                <w:bCs/>
                <w:color w:val="111111"/>
              </w:rPr>
              <w:t>животным</w:t>
            </w:r>
            <w:r>
              <w:rPr>
                <w:rFonts w:ascii="Times New Roman" w:hAnsi="Times New Roman" w:cs="Times New Roman"/>
                <w:color w:val="111111"/>
              </w:rPr>
              <w:t>.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и проекта</w:t>
            </w:r>
          </w:p>
        </w:tc>
        <w:tc>
          <w:tcPr>
            <w:tcW w:w="5494" w:type="dxa"/>
          </w:tcPr>
          <w:p w:rsidR="00FB2044" w:rsidRDefault="00951E8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/>
                <w:color w:val="111111"/>
                <w:sz w:val="22"/>
                <w:szCs w:val="22"/>
              </w:rPr>
              <w:t xml:space="preserve">Формировать гуманное отношение, желание проявлять посильную заботу и участие в судьбе </w:t>
            </w:r>
            <w:r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  <w:t>животных получать</w:t>
            </w:r>
            <w:r>
              <w:rPr>
                <w:rFonts w:ascii="Times New Roman" w:hAnsi="Times New Roman"/>
                <w:color w:val="111111"/>
                <w:sz w:val="22"/>
                <w:szCs w:val="22"/>
              </w:rPr>
              <w:t>, удовольствие от общения с ними.</w:t>
            </w:r>
          </w:p>
          <w:p w:rsidR="00FB2044" w:rsidRDefault="00951E8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/>
                <w:color w:val="111111"/>
                <w:sz w:val="22"/>
                <w:szCs w:val="22"/>
              </w:rPr>
              <w:t xml:space="preserve">Знакомить </w:t>
            </w:r>
            <w:r>
              <w:rPr>
                <w:rFonts w:ascii="Times New Roman" w:hAnsi="Times New Roman"/>
                <w:color w:val="111111"/>
                <w:sz w:val="22"/>
                <w:szCs w:val="22"/>
              </w:rPr>
              <w:t>с породами, повадками, особенностями поведения кошек и собак.</w:t>
            </w:r>
          </w:p>
          <w:p w:rsidR="00FB2044" w:rsidRDefault="00951E8D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/>
                <w:color w:val="111111"/>
                <w:sz w:val="22"/>
                <w:szCs w:val="22"/>
              </w:rPr>
              <w:t>Дать знания о профессиях ветеринара, специалиста по стрижке собак (грумер), кинолога, зоопсихолога, архитектора, строителя.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именяемых педагогических технологий, методов, приемов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меняемые педагогические технологии: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>Технология коллективного взаимодействия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>Технология развивающего обучения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</w:t>
            </w:r>
            <w:r>
              <w:rPr>
                <w:sz w:val="22"/>
                <w:szCs w:val="22"/>
              </w:rPr>
              <w:t>Технология проектной деятельности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>Технология исследовательской деятельности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>Информационно-коммуникативные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технология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методы, приемы: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глядные;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овесные;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гровые;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ие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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</w:t>
            </w:r>
          </w:p>
          <w:p w:rsidR="00FB2044" w:rsidRDefault="00FB204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используемого высокотехнологического оборудования, конструкторов и материалов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FB204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Мультимедиапроектор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Компьютер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Принтер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Фотоаппарат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Дидактический, </w:t>
            </w:r>
            <w:r>
              <w:rPr>
                <w:sz w:val="22"/>
                <w:szCs w:val="22"/>
              </w:rPr>
              <w:t>иллюстрационный материа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Конструкторы: </w:t>
            </w:r>
            <w:proofErr w:type="spellStart"/>
            <w:r>
              <w:rPr>
                <w:sz w:val="22"/>
                <w:szCs w:val="22"/>
              </w:rPr>
              <w:t>Lego</w:t>
            </w:r>
            <w:proofErr w:type="spellEnd"/>
            <w:r>
              <w:rPr>
                <w:sz w:val="22"/>
                <w:szCs w:val="22"/>
              </w:rPr>
              <w:t>, конструктор,</w:t>
            </w:r>
          </w:p>
          <w:p w:rsidR="00FB2044" w:rsidRDefault="00FB204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вый материал, пластилин, бумага, дополнительные детали из разных видов конструкторов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одуктов проектной деятельности воспитанников (моделей/макетов)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FB204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Действующий проект/мод</w:t>
            </w:r>
            <w:r>
              <w:rPr>
                <w:sz w:val="22"/>
                <w:szCs w:val="22"/>
              </w:rPr>
              <w:t>ель «Будка для собаки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Действующий проект/модель «Приют для собак и кошек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ействующий проект/модель «Кабинет грумера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Действующий проект/модель «Кабинет ветеринара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Действующий проект/модель «Кабинет зоопсихолога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Действующий проект/модель </w:t>
            </w:r>
            <w:r>
              <w:rPr>
                <w:sz w:val="22"/>
                <w:szCs w:val="22"/>
              </w:rPr>
              <w:t>« Кабинет прачки-повара»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Схема приюта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Презентация «Бездомные животные – проблема каждого из нас»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образовательные результаты проекта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FB204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Повышение уровня грамотности дошкольников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Повышение уровня конструкторской способности дошкольни</w:t>
            </w:r>
            <w:r>
              <w:rPr>
                <w:sz w:val="22"/>
                <w:szCs w:val="22"/>
              </w:rPr>
              <w:t>ков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Повышение профессиональной компетенции педагогов МБОУ СОШ в вопросах воспитания этичного отношения к животным, как части нравственного воспитания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 Повышение эмпатии родителей через вовлечение в совместную проектную деятельность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>
              <w:rPr>
                <w:sz w:val="22"/>
                <w:szCs w:val="22"/>
              </w:rPr>
              <w:t>развития проекта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на новые проекты «Красная книга Урала», «Бережное отношение к природе»</w:t>
            </w: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ах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-воспитанники: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озрастная группа (подготовительная и старшая)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FB2044">
        <w:tc>
          <w:tcPr>
            <w:tcW w:w="534" w:type="dxa"/>
          </w:tcPr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3543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, </w:t>
            </w:r>
            <w:r>
              <w:rPr>
                <w:sz w:val="22"/>
                <w:szCs w:val="22"/>
              </w:rPr>
              <w:t>должность педагога</w:t>
            </w:r>
          </w:p>
          <w:p w:rsidR="00FB2044" w:rsidRDefault="00FB2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Светлана Сергеевна,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, 1КК</w:t>
            </w:r>
          </w:p>
          <w:p w:rsidR="00FB2044" w:rsidRDefault="00951E8D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кле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,</w:t>
            </w:r>
          </w:p>
          <w:p w:rsidR="00FB2044" w:rsidRDefault="00951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FB2044" w:rsidRDefault="00FB204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FB2044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951E8D">
      <w:pPr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аблица 2</w:t>
      </w:r>
    </w:p>
    <w:p w:rsidR="00FB2044" w:rsidRDefault="00FB204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2044" w:rsidRDefault="00951E8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одержание мероприятий</w:t>
      </w:r>
    </w:p>
    <w:p w:rsidR="00FB2044" w:rsidRDefault="00951E8D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Подготовительный этап: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2157"/>
        <w:gridCol w:w="2210"/>
        <w:gridCol w:w="2333"/>
        <w:gridCol w:w="2054"/>
      </w:tblGrid>
      <w:tr w:rsidR="00FB2044">
        <w:tc>
          <w:tcPr>
            <w:tcW w:w="817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157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инициированные воспитателем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0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-техническое и дидактическое обеспечение проекта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333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ки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54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B2044">
        <w:tc>
          <w:tcPr>
            <w:tcW w:w="817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2/09-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3/09</w:t>
            </w:r>
          </w:p>
        </w:tc>
        <w:tc>
          <w:tcPr>
            <w:tcW w:w="2157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тратегии проекта, наполнение РППС группы материалами проек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ставление словаря терминов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0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ор, иллюстрации, наполнение книжного центра литературой по теме проекта 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ложение 1</w:t>
            </w:r>
          </w:p>
        </w:tc>
        <w:tc>
          <w:tcPr>
            <w:tcW w:w="2333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риск (неисправность оборудования)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54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стратегия проекта, среда группы готова для реализации проекта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B2044">
        <w:tc>
          <w:tcPr>
            <w:tcW w:w="817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6/09-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07/10</w:t>
            </w:r>
          </w:p>
        </w:tc>
        <w:tc>
          <w:tcPr>
            <w:tcW w:w="2157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нформационного о</w:t>
            </w:r>
            <w:r>
              <w:rPr>
                <w:sz w:val="22"/>
                <w:szCs w:val="22"/>
              </w:rPr>
              <w:t xml:space="preserve">кна для ознакомления родителей с новой темой проекта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0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кно в онлайн формате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333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ый риск (родители не соглашаются принять участие в проекте; загруженность родителей)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54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заинтересованы и соглашаются принять участие в проекте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rPr>
          <w:rFonts w:ascii="Times New Roman" w:hAnsi="Times New Roman" w:cs="Times New Roman"/>
          <w:color w:val="000000" w:themeColor="text1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FB2044" w:rsidRDefault="00951E8D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Основной этап: </w:t>
      </w:r>
    </w:p>
    <w:p w:rsidR="00FB2044" w:rsidRDefault="00FB204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928"/>
        <w:gridCol w:w="2276"/>
        <w:gridCol w:w="2023"/>
        <w:gridCol w:w="2168"/>
        <w:gridCol w:w="2211"/>
      </w:tblGrid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76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в режиме дня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FB2044" w:rsidRDefault="00FB2044">
            <w:pPr>
              <w:pStyle w:val="Default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образовательного процесса, участвующие в мероприятии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ые результаты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7/10</w:t>
            </w:r>
          </w:p>
        </w:tc>
        <w:tc>
          <w:tcPr>
            <w:tcW w:w="2276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Д по познавательному развитию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НОД на тему: « Бездомные животные» + презентация, памятки по безопасности при общении с бездомными животными.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ложение 2, 3</w:t>
            </w:r>
          </w:p>
        </w:tc>
        <w:tc>
          <w:tcPr>
            <w:tcW w:w="2168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педагог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обогатить и расширить знание детей о </w:t>
            </w:r>
            <w:r>
              <w:rPr>
                <w:rStyle w:val="15"/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домашних животных - собаках и кошках</w:t>
            </w:r>
            <w: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, о </w:t>
            </w:r>
            <w:r>
              <w:rPr>
                <w:rStyle w:val="15"/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без</w:t>
            </w:r>
            <w:r>
              <w:rPr>
                <w:rStyle w:val="15"/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домных животных</w:t>
            </w:r>
            <w: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.</w:t>
            </w:r>
          </w:p>
          <w:p w:rsidR="00FB2044" w:rsidRDefault="00951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• Обобщить представление о домашних животных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• Расширять знания о жизни и содержании домашних животных.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</w:p>
          <w:p w:rsidR="00FB2044" w:rsidRDefault="00FB2044">
            <w:pPr>
              <w:pStyle w:val="Default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0/10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Взаимодействие дети и родители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Экскурсия в экологический центр « Рифей»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риложение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4, 5</w:t>
            </w: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, родители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ходе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экскурсии дети смогли увидеть в каких условиях содержатся бездомные животные, как за ними ухаживают школьники и взрослые, как выглядят вольеры, смоги оказа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помощ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и принесли для животных еду и лекарства, наполнители.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24/10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Утро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росмотр мультфильма « З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бери меня домой»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Благодаря просмотру мультфильма дети испытали чувство сострадания к щенку, который жил в приюте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76" w:type="dxa"/>
          </w:tcPr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31/10</w:t>
            </w:r>
          </w:p>
        </w:tc>
        <w:tc>
          <w:tcPr>
            <w:tcW w:w="2276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родителями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стенда выставочных работ для родителей по безопасности и </w:t>
            </w:r>
            <w:r>
              <w:rPr>
                <w:sz w:val="22"/>
                <w:szCs w:val="22"/>
              </w:rPr>
              <w:t>правилами обращения с бездомными животными</w:t>
            </w:r>
          </w:p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7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, родители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ыставочных работ детей оформлен с тематикой проекта.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03/10</w:t>
            </w:r>
          </w:p>
        </w:tc>
        <w:tc>
          <w:tcPr>
            <w:tcW w:w="2276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художественная деятельность на тему: « Лепим бездомных животных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котиков и собачек) 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ложение </w:t>
            </w:r>
            <w:r>
              <w:rPr>
                <w:i/>
                <w:iCs/>
                <w:sz w:val="22"/>
                <w:szCs w:val="22"/>
              </w:rPr>
              <w:t>8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педагог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 лепили животных бездомных, которых хотели бы приютить или помочь им и принести жить в приют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04/10</w:t>
            </w:r>
          </w:p>
        </w:tc>
        <w:tc>
          <w:tcPr>
            <w:tcW w:w="2276" w:type="dxa"/>
          </w:tcPr>
          <w:p w:rsidR="00FB2044" w:rsidRDefault="00951E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родителями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ратная связь:</w:t>
            </w:r>
          </w:p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Родители провели беседу с детьми на тему бездомных животных, спросили, как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можно помочь бедным животным, записали видео и прислали педагогу, как обратную связь. Домашнее задание было приуроче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дню защиты животных, которое отмечают 4 октября.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ложение </w:t>
            </w:r>
            <w:r>
              <w:rPr>
                <w:i/>
                <w:iCs/>
                <w:sz w:val="22"/>
                <w:szCs w:val="22"/>
              </w:rPr>
              <w:t>9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Дети, родител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ети, общаясь с родителями в непринужденной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омашней обстановке, выражали свои мысли по отношению к данному проекту, к увиденному и понятому.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14/10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заимодействие с музыкальным руководителем, театрализация, взаимодействие с родителям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костюмы, слова к сценке)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ценка « Осеннее путешествие в лес»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</w:t>
            </w:r>
            <w:r>
              <w:rPr>
                <w:i/>
                <w:iCs/>
                <w:sz w:val="22"/>
                <w:szCs w:val="22"/>
              </w:rPr>
              <w:t xml:space="preserve">риложение </w:t>
            </w:r>
            <w:r>
              <w:rPr>
                <w:i/>
                <w:iCs/>
                <w:sz w:val="22"/>
                <w:szCs w:val="22"/>
              </w:rPr>
              <w:t>10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родители, педагоги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 проигрывали ситуацию, когда котенок остался без мамы, то есть бездомным, они пришли к мысли, что пока они ищут маму, то нужно котенка временно поместить в приют, там о нем позаботятся специалисты, а маму нужно н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йти, сделав объявление о пропаже кошки-мамы.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1/10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нь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Аппликация « Объявление»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ложение </w:t>
            </w:r>
            <w:r>
              <w:rPr>
                <w:i/>
                <w:iCs/>
                <w:sz w:val="22"/>
                <w:szCs w:val="22"/>
              </w:rPr>
              <w:t>11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Чтобы помочь котенку, дети изготовили объявление, в котором указаны приметы мамы-кошки и номер телефона, куда позвонить, если ее найдут.</w:t>
            </w:r>
            <w:r w:rsidR="00071125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5/10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Взаимодействие с родителями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омашнее задание на выходные: разместить по поселку объя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родители+д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ложение 1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родители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ривлечение родителей помочь детям в поиске мамы-кошки, совместный труд сближает родителей и детей, дети чувствуют близо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сть с родителями, важность для них.</w:t>
            </w:r>
          </w:p>
        </w:tc>
      </w:tr>
      <w:tr w:rsidR="00FB2044">
        <w:trPr>
          <w:trHeight w:val="144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01/11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нь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резентация на тему « История возникновения приютов»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ложение 1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бсуждение с детьми как возникли приюты, для чего они нужны, дети пришли к выводу после сценки, что нужно строить приют у нас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оселке, потому что животных бездомных у нас много, а приюта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хорошего нет.</w:t>
            </w:r>
          </w:p>
        </w:tc>
      </w:tr>
      <w:tr w:rsidR="00FB2044">
        <w:trPr>
          <w:trHeight w:val="4230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10/11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Беседа с рассматриванием книги профессий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бсуждение с детьми профессий, которые нужны для того, чтоб ухаживать за животными в приюте. Создана книга из Словаря терминов.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</w:t>
            </w:r>
            <w:r>
              <w:rPr>
                <w:i/>
                <w:iCs/>
                <w:sz w:val="22"/>
                <w:szCs w:val="22"/>
              </w:rPr>
              <w:t>ложение 1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 пришли к выводу, что в приюте должны быть у каждого специалиста свои комнаты, где они будут вести прием и готовить еду, что нужны обязательно теплые вольеры в зимний период и прогулочные уличные вольеры.</w:t>
            </w:r>
          </w:p>
        </w:tc>
      </w:tr>
      <w:tr w:rsidR="00FB2044">
        <w:trPr>
          <w:trHeight w:val="2895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7/11</w:t>
            </w: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Конструирование</w:t>
            </w: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 учатся строить кабинеты специалистов и будки для животных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ложение 1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ети осваивают строительство частей общего макета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, проявляют самостоятельность в продумывании конструкций</w:t>
            </w:r>
          </w:p>
        </w:tc>
      </w:tr>
      <w:tr w:rsidR="00FB2044">
        <w:trPr>
          <w:trHeight w:val="4456"/>
        </w:trPr>
        <w:tc>
          <w:tcPr>
            <w:tcW w:w="92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1/11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76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Итоговое занятие по конструированию 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023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остройка макета « Приют для животных» после составления схемы приюта</w:t>
            </w:r>
          </w:p>
          <w:p w:rsidR="00FB2044" w:rsidRDefault="00951E8D">
            <w:pPr>
              <w:pStyle w:val="Default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ложение 1</w:t>
            </w:r>
            <w:r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>,1</w:t>
            </w:r>
            <w:r>
              <w:rPr>
                <w:i/>
                <w:iCs/>
                <w:sz w:val="22"/>
                <w:szCs w:val="22"/>
              </w:rPr>
              <w:t>7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68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Дети, педагог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11" w:type="dxa"/>
          </w:tcPr>
          <w:p w:rsidR="00FB2044" w:rsidRDefault="00951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ети запомнили профессии, проявили самостоятельность в планировании схемы приюта,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постарались воплотить свои идеи и мысли в постройке макета</w:t>
            </w: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FB2044" w:rsidRDefault="00FB2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FB2044">
      <w:pPr>
        <w:jc w:val="center"/>
        <w:rPr>
          <w:color w:val="000000" w:themeColor="text1"/>
          <w:u w:val="single"/>
        </w:rPr>
      </w:pPr>
    </w:p>
    <w:p w:rsidR="00FB2044" w:rsidRDefault="00951E8D">
      <w:pPr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Заключительный этап: </w:t>
      </w:r>
    </w:p>
    <w:p w:rsidR="00FB2044" w:rsidRDefault="00FB2044">
      <w:pPr>
        <w:jc w:val="center"/>
        <w:rPr>
          <w:color w:val="000000" w:themeColor="text1"/>
          <w:u w:val="single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2044"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Дата</w:t>
            </w: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Итоговые мероприятия</w:t>
            </w: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Оценка эффективности реализации проекта</w:t>
            </w: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Степень достижения поставленных целей</w:t>
            </w:r>
          </w:p>
        </w:tc>
        <w:tc>
          <w:tcPr>
            <w:tcW w:w="1915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Обобщение педагогического опыта</w:t>
            </w:r>
          </w:p>
        </w:tc>
      </w:tr>
      <w:tr w:rsidR="00FB2044"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8/11</w:t>
            </w: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Презентация макета </w:t>
            </w:r>
            <w:r>
              <w:rPr>
                <w:color w:val="000000" w:themeColor="text1"/>
                <w:u w:val="single"/>
              </w:rPr>
              <w:t xml:space="preserve"> «Приют для бездомных животных»</w:t>
            </w: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</w:pPr>
            <w:r>
              <w:t xml:space="preserve">В ходе проекта дети и родители принимали активное участие, проявляли интерес во время бесед и игр; посетили экскурсию, благодаря чему закрепили полученные знания о жизни бездомных животных, дети и родители проявили </w:t>
            </w:r>
            <w:proofErr w:type="spellStart"/>
            <w:r>
              <w:t>эмпатию</w:t>
            </w:r>
            <w:proofErr w:type="spellEnd"/>
            <w:r>
              <w:t xml:space="preserve"> к</w:t>
            </w:r>
            <w:r>
              <w:t xml:space="preserve"> животным.</w:t>
            </w:r>
            <w:r>
              <w:t xml:space="preserve"> Научились отличать понятия добрый человек и милосердный.</w:t>
            </w:r>
            <w:bookmarkStart w:id="0" w:name="_GoBack"/>
            <w:bookmarkEnd w:id="0"/>
          </w:p>
          <w:p w:rsidR="00FB2044" w:rsidRDefault="00951E8D">
            <w:pPr>
              <w:spacing w:after="0" w:line="240" w:lineRule="auto"/>
              <w:jc w:val="center"/>
            </w:pPr>
            <w:r>
              <w:t xml:space="preserve">Познакомились с правилами безопасности, изучили много новых профессий, обогатили словарный запас. Научились чертить схему постройки и строить по схеме макет из </w:t>
            </w:r>
            <w:proofErr w:type="spellStart"/>
            <w:r>
              <w:t>лего</w:t>
            </w:r>
            <w:proofErr w:type="spellEnd"/>
            <w:r>
              <w:t xml:space="preserve">. </w:t>
            </w:r>
          </w:p>
          <w:p w:rsidR="00FB2044" w:rsidRDefault="00FB2044">
            <w:pPr>
              <w:spacing w:after="0" w:line="240" w:lineRule="auto"/>
              <w:jc w:val="center"/>
            </w:pPr>
          </w:p>
          <w:p w:rsidR="00FB2044" w:rsidRDefault="00951E8D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Приложение 1</w:t>
            </w:r>
            <w:r>
              <w:rPr>
                <w:i/>
                <w:iCs/>
              </w:rPr>
              <w:t>8,19</w:t>
            </w:r>
          </w:p>
          <w:p w:rsidR="00FB2044" w:rsidRDefault="00FB2044">
            <w:pPr>
              <w:spacing w:after="0" w:line="240" w:lineRule="auto"/>
              <w:jc w:val="center"/>
            </w:pPr>
          </w:p>
          <w:p w:rsidR="00FB2044" w:rsidRDefault="00FB2044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14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>Данная цель была достигнута при помощи решения ряда задач, а также благодаря активной позиции родителей, которые помогали детям в решении проблемы проекта.</w:t>
            </w:r>
          </w:p>
        </w:tc>
        <w:tc>
          <w:tcPr>
            <w:tcW w:w="1915" w:type="dxa"/>
          </w:tcPr>
          <w:p w:rsidR="00FB2044" w:rsidRDefault="00951E8D">
            <w:pPr>
              <w:spacing w:after="0" w:line="240" w:lineRule="auto"/>
              <w:jc w:val="center"/>
              <w:rPr>
                <w:color w:val="000000" w:themeColor="text1"/>
                <w:u w:val="single"/>
              </w:rPr>
            </w:pPr>
            <w:r>
              <w:t xml:space="preserve">Представление продукта проекта на сайте детского сада и на конкурсе фестивале «Юный Архитектор» </w:t>
            </w:r>
            <w:r>
              <w:t>2022-2023</w:t>
            </w:r>
          </w:p>
        </w:tc>
      </w:tr>
    </w:tbl>
    <w:p w:rsidR="00FB2044" w:rsidRDefault="00FB2044">
      <w:pPr>
        <w:jc w:val="center"/>
        <w:rPr>
          <w:color w:val="000000" w:themeColor="text1"/>
          <w:u w:val="single"/>
        </w:rPr>
      </w:pPr>
    </w:p>
    <w:sectPr w:rsidR="00FB2044" w:rsidSect="00FB20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8D" w:rsidRDefault="00951E8D">
      <w:pPr>
        <w:spacing w:line="240" w:lineRule="auto"/>
      </w:pPr>
      <w:r>
        <w:separator/>
      </w:r>
    </w:p>
  </w:endnote>
  <w:endnote w:type="continuationSeparator" w:id="0">
    <w:p w:rsidR="00951E8D" w:rsidRDefault="00951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6232"/>
    </w:sdtPr>
    <w:sdtContent>
      <w:p w:rsidR="00FB2044" w:rsidRDefault="00FB2044">
        <w:pPr>
          <w:pStyle w:val="a7"/>
          <w:jc w:val="right"/>
        </w:pPr>
        <w:r>
          <w:fldChar w:fldCharType="begin"/>
        </w:r>
        <w:r w:rsidR="00951E8D">
          <w:instrText xml:space="preserve"> PAGE   \* MERGEFORMAT </w:instrText>
        </w:r>
        <w:r>
          <w:fldChar w:fldCharType="separate"/>
        </w:r>
        <w:r w:rsidR="005538BE">
          <w:rPr>
            <w:noProof/>
          </w:rPr>
          <w:t>11</w:t>
        </w:r>
        <w:r>
          <w:fldChar w:fldCharType="end"/>
        </w:r>
      </w:p>
    </w:sdtContent>
  </w:sdt>
  <w:p w:rsidR="00FB2044" w:rsidRDefault="00FB20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8D" w:rsidRDefault="00951E8D">
      <w:pPr>
        <w:spacing w:after="0"/>
      </w:pPr>
      <w:r>
        <w:separator/>
      </w:r>
    </w:p>
  </w:footnote>
  <w:footnote w:type="continuationSeparator" w:id="0">
    <w:p w:rsidR="00951E8D" w:rsidRDefault="00951E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21D05"/>
    <w:multiLevelType w:val="multilevel"/>
    <w:tmpl w:val="74221D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256"/>
    <w:rsid w:val="00016B52"/>
    <w:rsid w:val="00020941"/>
    <w:rsid w:val="00023256"/>
    <w:rsid w:val="00024E5D"/>
    <w:rsid w:val="00071125"/>
    <w:rsid w:val="000D1C94"/>
    <w:rsid w:val="000D2836"/>
    <w:rsid w:val="00100AA6"/>
    <w:rsid w:val="00102DCF"/>
    <w:rsid w:val="00130819"/>
    <w:rsid w:val="0018622D"/>
    <w:rsid w:val="00217C30"/>
    <w:rsid w:val="00230996"/>
    <w:rsid w:val="00247F21"/>
    <w:rsid w:val="00252716"/>
    <w:rsid w:val="00284D8D"/>
    <w:rsid w:val="002B1A7B"/>
    <w:rsid w:val="003256BD"/>
    <w:rsid w:val="00331B12"/>
    <w:rsid w:val="00383EDC"/>
    <w:rsid w:val="00385640"/>
    <w:rsid w:val="003964EB"/>
    <w:rsid w:val="003E12B3"/>
    <w:rsid w:val="00460A86"/>
    <w:rsid w:val="00465FEE"/>
    <w:rsid w:val="00497001"/>
    <w:rsid w:val="00530322"/>
    <w:rsid w:val="00531A97"/>
    <w:rsid w:val="0054674B"/>
    <w:rsid w:val="005538BE"/>
    <w:rsid w:val="005B6D23"/>
    <w:rsid w:val="00630BE8"/>
    <w:rsid w:val="006437CF"/>
    <w:rsid w:val="006868BE"/>
    <w:rsid w:val="006B17C1"/>
    <w:rsid w:val="006E2E88"/>
    <w:rsid w:val="00700B16"/>
    <w:rsid w:val="00787F6E"/>
    <w:rsid w:val="007C53D3"/>
    <w:rsid w:val="007D025A"/>
    <w:rsid w:val="007D0419"/>
    <w:rsid w:val="007E7C9C"/>
    <w:rsid w:val="007E7F2D"/>
    <w:rsid w:val="008C4393"/>
    <w:rsid w:val="00910CD0"/>
    <w:rsid w:val="0092322E"/>
    <w:rsid w:val="00951E8D"/>
    <w:rsid w:val="009B3999"/>
    <w:rsid w:val="009D0DD9"/>
    <w:rsid w:val="00A44EAD"/>
    <w:rsid w:val="00A82CB0"/>
    <w:rsid w:val="00A831DF"/>
    <w:rsid w:val="00A9793D"/>
    <w:rsid w:val="00AC47AF"/>
    <w:rsid w:val="00AD2826"/>
    <w:rsid w:val="00AF2D38"/>
    <w:rsid w:val="00AF4F4B"/>
    <w:rsid w:val="00B4412C"/>
    <w:rsid w:val="00BC08A2"/>
    <w:rsid w:val="00C43F0B"/>
    <w:rsid w:val="00C82105"/>
    <w:rsid w:val="00CB4497"/>
    <w:rsid w:val="00CC7200"/>
    <w:rsid w:val="00CD5771"/>
    <w:rsid w:val="00DA39BA"/>
    <w:rsid w:val="00DB0132"/>
    <w:rsid w:val="00DC1DA2"/>
    <w:rsid w:val="00E00537"/>
    <w:rsid w:val="00E03B78"/>
    <w:rsid w:val="00E8499B"/>
    <w:rsid w:val="00E95BC5"/>
    <w:rsid w:val="00EA7C65"/>
    <w:rsid w:val="00EB73E3"/>
    <w:rsid w:val="00ED4B5F"/>
    <w:rsid w:val="00EE33C6"/>
    <w:rsid w:val="00EE36EE"/>
    <w:rsid w:val="00F40892"/>
    <w:rsid w:val="00FB2044"/>
    <w:rsid w:val="0CB9600F"/>
    <w:rsid w:val="2C0D5421"/>
    <w:rsid w:val="344C750A"/>
    <w:rsid w:val="451B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204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B2044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FB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0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4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FB2044"/>
  </w:style>
  <w:style w:type="character" w:customStyle="1" w:styleId="a8">
    <w:name w:val="Нижний колонтитул Знак"/>
    <w:basedOn w:val="a0"/>
    <w:link w:val="a7"/>
    <w:uiPriority w:val="99"/>
    <w:qFormat/>
    <w:rsid w:val="00FB2044"/>
  </w:style>
  <w:style w:type="paragraph" w:customStyle="1" w:styleId="1">
    <w:name w:val="Абзац списка1"/>
    <w:basedOn w:val="a"/>
    <w:rsid w:val="00FB2044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FB2044"/>
    <w:rPr>
      <w:rFonts w:ascii="Calibri" w:hAnsi="Calibri" w:cs="Calibri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2C75-D467-4D07-882E-6AB0E52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4-07-03T08:35:00Z</dcterms:created>
  <dcterms:modified xsi:type="dcterms:W3CDTF">2024-07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E575990D18348079C318543BAE130AB_12</vt:lpwstr>
  </property>
</Properties>
</file>